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BA792" w14:textId="7EC8CD27" w:rsidR="004237A4" w:rsidRDefault="008F399B" w:rsidP="0097787E">
      <w:pPr>
        <w:contextualSpacing/>
        <w:jc w:val="right"/>
        <w:rPr>
          <w:b/>
          <w:sz w:val="24"/>
          <w:lang w:val="es-ES"/>
        </w:rPr>
      </w:pPr>
      <w:r>
        <w:rPr>
          <w:b/>
          <w:color w:val="FF0000"/>
          <w:sz w:val="24"/>
          <w:lang w:val="es-ES"/>
        </w:rPr>
        <w:t>IBERO     I</w:t>
      </w:r>
      <w:r>
        <w:rPr>
          <w:b/>
          <w:sz w:val="24"/>
          <w:lang w:val="es-ES"/>
        </w:rPr>
        <w:t xml:space="preserve">     </w:t>
      </w:r>
      <w:r w:rsidR="002D7E9A">
        <w:rPr>
          <w:b/>
          <w:sz w:val="24"/>
          <w:lang w:val="es-ES"/>
        </w:rPr>
        <w:t xml:space="preserve">Desarrollo de un manual en español </w:t>
      </w:r>
      <w:r w:rsidR="007337EA">
        <w:rPr>
          <w:b/>
          <w:sz w:val="24"/>
          <w:lang w:val="es-ES"/>
        </w:rPr>
        <w:t>con estrategias de posicionamiento en servidores</w:t>
      </w:r>
      <w:r w:rsidR="00C158C1">
        <w:rPr>
          <w:b/>
          <w:sz w:val="24"/>
          <w:lang w:val="es-ES"/>
        </w:rPr>
        <w:t>.</w:t>
      </w:r>
    </w:p>
    <w:p w14:paraId="731FE142" w14:textId="77777777" w:rsidR="00827896" w:rsidRDefault="00827896" w:rsidP="00590EEB">
      <w:pPr>
        <w:jc w:val="both"/>
      </w:pPr>
    </w:p>
    <w:p w14:paraId="6698D1AF" w14:textId="55E2EF76" w:rsidR="00DA1DED" w:rsidRDefault="00DA1DED" w:rsidP="0020647D">
      <w:pPr>
        <w:jc w:val="both"/>
        <w:rPr>
          <w:b/>
        </w:rPr>
      </w:pPr>
      <w:r>
        <w:rPr>
          <w:b/>
        </w:rPr>
        <w:t xml:space="preserve">Tipo de reto: </w:t>
      </w:r>
      <w:r w:rsidR="0066010A">
        <w:rPr>
          <w:b/>
        </w:rPr>
        <w:t>Básico</w:t>
      </w:r>
      <w:r>
        <w:rPr>
          <w:b/>
        </w:rPr>
        <w:t>.</w:t>
      </w:r>
    </w:p>
    <w:p w14:paraId="1CBAEC3C" w14:textId="715D143D" w:rsidR="00DA1DED" w:rsidRDefault="00DA1DED" w:rsidP="0020647D">
      <w:pPr>
        <w:jc w:val="both"/>
        <w:rPr>
          <w:b/>
        </w:rPr>
      </w:pPr>
      <w:r>
        <w:rPr>
          <w:b/>
        </w:rPr>
        <w:t xml:space="preserve">Equivalencia: </w:t>
      </w:r>
      <w:r w:rsidR="0066010A">
        <w:rPr>
          <w:b/>
        </w:rPr>
        <w:t>1</w:t>
      </w:r>
      <w:r>
        <w:rPr>
          <w:b/>
        </w:rPr>
        <w:t xml:space="preserve"> reto.</w:t>
      </w:r>
    </w:p>
    <w:p w14:paraId="1074073B" w14:textId="04CE5A90" w:rsidR="00C07BCC" w:rsidRDefault="00E0324C" w:rsidP="002271C8">
      <w:pPr>
        <w:rPr>
          <w:b/>
        </w:rPr>
      </w:pPr>
      <w:r>
        <w:rPr>
          <w:b/>
        </w:rPr>
        <w:t>Descripción:</w:t>
      </w:r>
    </w:p>
    <w:p w14:paraId="303A1671" w14:textId="5645E7DD" w:rsidR="0021230B" w:rsidRDefault="002D7E9A" w:rsidP="002271C8">
      <w:pPr>
        <w:spacing w:line="240" w:lineRule="auto"/>
        <w:jc w:val="both"/>
        <w:rPr>
          <w:bCs/>
        </w:rPr>
      </w:pPr>
      <w:r>
        <w:rPr>
          <w:bCs/>
        </w:rPr>
        <w:t xml:space="preserve">Desarrollar un manual en español </w:t>
      </w:r>
      <w:r w:rsidR="000D6EED">
        <w:rPr>
          <w:bCs/>
        </w:rPr>
        <w:t xml:space="preserve">sobre la implementación de técnicas para el </w:t>
      </w:r>
      <w:r w:rsidR="007337EA">
        <w:rPr>
          <w:bCs/>
        </w:rPr>
        <w:t>posicionamiento de páginas web</w:t>
      </w:r>
      <w:r>
        <w:rPr>
          <w:bCs/>
        </w:rPr>
        <w:t>.</w:t>
      </w:r>
    </w:p>
    <w:p w14:paraId="514F1A3B" w14:textId="77777777" w:rsidR="00677944" w:rsidRDefault="00677944" w:rsidP="002271C8">
      <w:pPr>
        <w:spacing w:line="240" w:lineRule="auto"/>
        <w:jc w:val="both"/>
        <w:rPr>
          <w:bCs/>
        </w:rPr>
      </w:pPr>
    </w:p>
    <w:p w14:paraId="562FF942" w14:textId="77777777" w:rsidR="00340137" w:rsidRPr="002271C8" w:rsidRDefault="00340137" w:rsidP="00A9317C">
      <w:pPr>
        <w:spacing w:line="240" w:lineRule="auto"/>
        <w:jc w:val="both"/>
        <w:rPr>
          <w:b/>
        </w:rPr>
      </w:pPr>
    </w:p>
    <w:p w14:paraId="60F49EF8" w14:textId="473DB56C" w:rsidR="002271C8" w:rsidRPr="0077254C" w:rsidRDefault="002271C8" w:rsidP="00B27209">
      <w:pPr>
        <w:spacing w:line="240" w:lineRule="auto"/>
        <w:jc w:val="center"/>
        <w:rPr>
          <w:bCs/>
        </w:rPr>
      </w:pPr>
    </w:p>
    <w:sectPr w:rsidR="002271C8" w:rsidRPr="0077254C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3622C0" w14:textId="77777777" w:rsidR="00C40D4D" w:rsidRDefault="00C40D4D" w:rsidP="001E540D">
      <w:pPr>
        <w:spacing w:after="0" w:line="240" w:lineRule="auto"/>
      </w:pPr>
      <w:r>
        <w:separator/>
      </w:r>
    </w:p>
  </w:endnote>
  <w:endnote w:type="continuationSeparator" w:id="0">
    <w:p w14:paraId="403727D8" w14:textId="77777777" w:rsidR="00C40D4D" w:rsidRDefault="00C40D4D" w:rsidP="001E5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61"/>
      <w:gridCol w:w="907"/>
    </w:tblGrid>
    <w:tr w:rsidR="00453250" w14:paraId="42ECDFCB" w14:textId="77777777" w:rsidTr="001E540D">
      <w:tc>
        <w:tcPr>
          <w:tcW w:w="4500" w:type="pct"/>
          <w:tcBorders>
            <w:top w:val="single" w:sz="4" w:space="0" w:color="000000" w:themeColor="text1"/>
          </w:tcBorders>
        </w:tcPr>
        <w:p w14:paraId="30DB0DB9" w14:textId="03147CAF" w:rsidR="00453250" w:rsidRDefault="00C40D4D" w:rsidP="004165AE">
          <w:pPr>
            <w:pStyle w:val="Piedepgina"/>
            <w:jc w:val="right"/>
          </w:pPr>
          <w:sdt>
            <w:sdtPr>
              <w:rPr>
                <w:b/>
                <w:sz w:val="24"/>
                <w:lang w:val="es-ES"/>
              </w:rPr>
              <w:alias w:val="Compañía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E0324C">
                <w:rPr>
                  <w:b/>
                  <w:sz w:val="24"/>
                  <w:lang w:val="es-ES"/>
                </w:rPr>
                <w:t>Reto desarrollo web</w:t>
              </w:r>
            </w:sdtContent>
          </w:sdt>
          <w:r w:rsidR="00706345">
            <w:rPr>
              <w:lang w:val="es-ES"/>
            </w:rPr>
            <w:t xml:space="preserve"> </w:t>
          </w:r>
          <w:r w:rsidR="00453250">
            <w:rPr>
              <w:lang w:val="es-ES"/>
            </w:rPr>
            <w:t xml:space="preserve">                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FF0000"/>
        </w:tcPr>
        <w:p w14:paraId="5EAA362A" w14:textId="5A7C3401" w:rsidR="00453250" w:rsidRDefault="00453250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A256D9">
            <w:rPr>
              <w:noProof/>
              <w:color w:val="FFFFFF" w:themeColor="background1"/>
              <w:lang w:val="es-ES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1452563A" w14:textId="77777777" w:rsidR="00453250" w:rsidRDefault="004532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FE9ACE" w14:textId="77777777" w:rsidR="00C40D4D" w:rsidRDefault="00C40D4D" w:rsidP="001E540D">
      <w:pPr>
        <w:spacing w:after="0" w:line="240" w:lineRule="auto"/>
      </w:pPr>
      <w:r>
        <w:separator/>
      </w:r>
    </w:p>
  </w:footnote>
  <w:footnote w:type="continuationSeparator" w:id="0">
    <w:p w14:paraId="59975F9E" w14:textId="77777777" w:rsidR="00C40D4D" w:rsidRDefault="00C40D4D" w:rsidP="001E5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0"/>
      <w:gridCol w:w="6348"/>
    </w:tblGrid>
    <w:tr w:rsidR="00453250" w14:paraId="0732A2DA" w14:textId="77777777" w:rsidTr="001E540D">
      <w:sdt>
        <w:sdtPr>
          <w:rPr>
            <w:rFonts w:ascii="Arial" w:hAnsi="Arial" w:cs="Arial"/>
            <w:b/>
            <w:color w:val="FFFFFF" w:themeColor="background1"/>
          </w:rPr>
          <w:alias w:val="Fecha"/>
          <w:id w:val="77625188"/>
          <w:placeholder>
            <w:docPart w:val="4EEDED5764294B8E896E37350A726562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'de' MMMM 'de' 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FF0000"/>
              <w:vAlign w:val="bottom"/>
            </w:tcPr>
            <w:p w14:paraId="457506EB" w14:textId="77777777" w:rsidR="00453250" w:rsidRDefault="00453250" w:rsidP="001E540D">
              <w:pPr>
                <w:pStyle w:val="Encabezado"/>
                <w:jc w:val="right"/>
                <w:rPr>
                  <w:color w:val="FFFFFF" w:themeColor="background1"/>
                </w:rPr>
              </w:pPr>
              <w:r w:rsidRPr="001E540D">
                <w:rPr>
                  <w:rFonts w:ascii="Arial" w:hAnsi="Arial" w:cs="Arial"/>
                  <w:b/>
                  <w:color w:val="FFFFFF" w:themeColor="background1"/>
                </w:rPr>
                <w:t xml:space="preserve">Universidad Iberoamericana 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14:paraId="4D15D150" w14:textId="77777777" w:rsidR="00453250" w:rsidRDefault="00453250" w:rsidP="001E540D">
          <w:pPr>
            <w:pStyle w:val="Encabezado"/>
            <w:rPr>
              <w:rFonts w:ascii="Arial" w:hAnsi="Arial" w:cs="Arial"/>
              <w:b/>
              <w:bCs/>
              <w:lang w:val="es-ES"/>
            </w:rPr>
          </w:pPr>
        </w:p>
        <w:p w14:paraId="359744AE" w14:textId="2C187EDA" w:rsidR="00453250" w:rsidRPr="006818C4" w:rsidRDefault="00140466" w:rsidP="001E540D">
          <w:pPr>
            <w:pStyle w:val="Encabezado"/>
            <w:rPr>
              <w:rFonts w:ascii="Arial" w:hAnsi="Arial" w:cs="Arial"/>
              <w:bCs/>
              <w:color w:val="76923C" w:themeColor="accent3" w:themeShade="BF"/>
              <w:sz w:val="18"/>
              <w:szCs w:val="18"/>
              <w:lang w:val="es-ES"/>
            </w:rPr>
          </w:pPr>
          <w:r w:rsidRPr="006818C4">
            <w:rPr>
              <w:rFonts w:ascii="Arial" w:hAnsi="Arial" w:cs="Arial"/>
              <w:b/>
              <w:bCs/>
              <w:sz w:val="18"/>
              <w:szCs w:val="18"/>
              <w:lang w:val="es-ES"/>
            </w:rPr>
            <w:t xml:space="preserve">Coordinación de Programas de Ingeniería Electrónica </w:t>
          </w:r>
          <w:r w:rsidRPr="006818C4">
            <w:rPr>
              <w:rFonts w:ascii="Arial" w:hAnsi="Arial" w:cs="Arial"/>
              <w:bCs/>
              <w:sz w:val="18"/>
              <w:szCs w:val="18"/>
              <w:lang w:val="es-ES"/>
            </w:rPr>
            <w:t>(Clave 2300)</w:t>
          </w:r>
        </w:p>
      </w:tc>
    </w:tr>
  </w:tbl>
  <w:p w14:paraId="3C9E3E4B" w14:textId="35589038" w:rsidR="00453250" w:rsidRDefault="0045325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A969BF"/>
    <w:multiLevelType w:val="hybridMultilevel"/>
    <w:tmpl w:val="181E9A7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F6E35"/>
    <w:multiLevelType w:val="hybridMultilevel"/>
    <w:tmpl w:val="9054587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93A57"/>
    <w:multiLevelType w:val="hybridMultilevel"/>
    <w:tmpl w:val="469C316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87BB2"/>
    <w:multiLevelType w:val="hybridMultilevel"/>
    <w:tmpl w:val="EFA07C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57CA1"/>
    <w:multiLevelType w:val="hybridMultilevel"/>
    <w:tmpl w:val="0D1E844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E52DA"/>
    <w:multiLevelType w:val="hybridMultilevel"/>
    <w:tmpl w:val="5748C6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30920"/>
    <w:multiLevelType w:val="hybridMultilevel"/>
    <w:tmpl w:val="7FD6913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F3EBC"/>
    <w:multiLevelType w:val="hybridMultilevel"/>
    <w:tmpl w:val="0410113A"/>
    <w:lvl w:ilvl="0" w:tplc="5DC6F6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4285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0A7D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C68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8E4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18E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102A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ECCE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16C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4D94251"/>
    <w:multiLevelType w:val="hybridMultilevel"/>
    <w:tmpl w:val="AEC0ADF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B01AC"/>
    <w:multiLevelType w:val="hybridMultilevel"/>
    <w:tmpl w:val="9100282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32314"/>
    <w:multiLevelType w:val="hybridMultilevel"/>
    <w:tmpl w:val="0130F7F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94785B"/>
    <w:multiLevelType w:val="hybridMultilevel"/>
    <w:tmpl w:val="23B2DDF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6A0C92"/>
    <w:multiLevelType w:val="hybridMultilevel"/>
    <w:tmpl w:val="C9204FE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B7E99"/>
    <w:multiLevelType w:val="hybridMultilevel"/>
    <w:tmpl w:val="135AE18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03939"/>
    <w:multiLevelType w:val="hybridMultilevel"/>
    <w:tmpl w:val="17A20CA8"/>
    <w:lvl w:ilvl="0" w:tplc="CACC7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AA4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F0E6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F88C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6CE8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48F1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E6BA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24D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A83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3"/>
  </w:num>
  <w:num w:numId="5">
    <w:abstractNumId w:val="2"/>
  </w:num>
  <w:num w:numId="6">
    <w:abstractNumId w:val="5"/>
  </w:num>
  <w:num w:numId="7">
    <w:abstractNumId w:val="8"/>
  </w:num>
  <w:num w:numId="8">
    <w:abstractNumId w:val="6"/>
  </w:num>
  <w:num w:numId="9">
    <w:abstractNumId w:val="13"/>
  </w:num>
  <w:num w:numId="10">
    <w:abstractNumId w:val="1"/>
  </w:num>
  <w:num w:numId="11">
    <w:abstractNumId w:val="4"/>
  </w:num>
  <w:num w:numId="12">
    <w:abstractNumId w:val="0"/>
  </w:num>
  <w:num w:numId="13">
    <w:abstractNumId w:val="14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540D"/>
    <w:rsid w:val="0000033A"/>
    <w:rsid w:val="00000D03"/>
    <w:rsid w:val="00000F1E"/>
    <w:rsid w:val="0000603C"/>
    <w:rsid w:val="00007A04"/>
    <w:rsid w:val="00014E2C"/>
    <w:rsid w:val="0001500D"/>
    <w:rsid w:val="0001627C"/>
    <w:rsid w:val="00016F74"/>
    <w:rsid w:val="00017580"/>
    <w:rsid w:val="0002543B"/>
    <w:rsid w:val="00032089"/>
    <w:rsid w:val="000364EE"/>
    <w:rsid w:val="00046186"/>
    <w:rsid w:val="0004652C"/>
    <w:rsid w:val="000568CF"/>
    <w:rsid w:val="00056CBE"/>
    <w:rsid w:val="00057E64"/>
    <w:rsid w:val="000632EF"/>
    <w:rsid w:val="0006341A"/>
    <w:rsid w:val="00063D7B"/>
    <w:rsid w:val="0006419C"/>
    <w:rsid w:val="00077DF1"/>
    <w:rsid w:val="00085B19"/>
    <w:rsid w:val="000866F0"/>
    <w:rsid w:val="000947E8"/>
    <w:rsid w:val="000A1D02"/>
    <w:rsid w:val="000A3C8A"/>
    <w:rsid w:val="000A5940"/>
    <w:rsid w:val="000A6E2D"/>
    <w:rsid w:val="000A7E14"/>
    <w:rsid w:val="000C276E"/>
    <w:rsid w:val="000D6320"/>
    <w:rsid w:val="000D6EED"/>
    <w:rsid w:val="000E1643"/>
    <w:rsid w:val="000E61F6"/>
    <w:rsid w:val="000F5074"/>
    <w:rsid w:val="000F5473"/>
    <w:rsid w:val="000F6266"/>
    <w:rsid w:val="00114076"/>
    <w:rsid w:val="00114EEF"/>
    <w:rsid w:val="00115AE7"/>
    <w:rsid w:val="00136CED"/>
    <w:rsid w:val="00140466"/>
    <w:rsid w:val="00140D8D"/>
    <w:rsid w:val="00160070"/>
    <w:rsid w:val="00167214"/>
    <w:rsid w:val="001772B6"/>
    <w:rsid w:val="001813E6"/>
    <w:rsid w:val="001815A0"/>
    <w:rsid w:val="00183F4B"/>
    <w:rsid w:val="00195A4A"/>
    <w:rsid w:val="001A4AEC"/>
    <w:rsid w:val="001A5175"/>
    <w:rsid w:val="001A621C"/>
    <w:rsid w:val="001B19F2"/>
    <w:rsid w:val="001B7B39"/>
    <w:rsid w:val="001C61E4"/>
    <w:rsid w:val="001C6821"/>
    <w:rsid w:val="001D0A63"/>
    <w:rsid w:val="001D44C4"/>
    <w:rsid w:val="001E540D"/>
    <w:rsid w:val="001E7640"/>
    <w:rsid w:val="001F152B"/>
    <w:rsid w:val="001F754A"/>
    <w:rsid w:val="0020647D"/>
    <w:rsid w:val="00210C9E"/>
    <w:rsid w:val="0021230B"/>
    <w:rsid w:val="00224C8F"/>
    <w:rsid w:val="00224FB9"/>
    <w:rsid w:val="002271C8"/>
    <w:rsid w:val="00227C6E"/>
    <w:rsid w:val="00236DB8"/>
    <w:rsid w:val="002471BF"/>
    <w:rsid w:val="0025080D"/>
    <w:rsid w:val="002549C6"/>
    <w:rsid w:val="00262B88"/>
    <w:rsid w:val="00265862"/>
    <w:rsid w:val="00275595"/>
    <w:rsid w:val="00282DD6"/>
    <w:rsid w:val="00283888"/>
    <w:rsid w:val="00285AA1"/>
    <w:rsid w:val="002A088B"/>
    <w:rsid w:val="002A0A44"/>
    <w:rsid w:val="002A7D0F"/>
    <w:rsid w:val="002B557E"/>
    <w:rsid w:val="002C183C"/>
    <w:rsid w:val="002D3619"/>
    <w:rsid w:val="002D58A5"/>
    <w:rsid w:val="002D5B16"/>
    <w:rsid w:val="002D7E9A"/>
    <w:rsid w:val="002E596A"/>
    <w:rsid w:val="002E59BD"/>
    <w:rsid w:val="002F0256"/>
    <w:rsid w:val="002F2A1E"/>
    <w:rsid w:val="002F4F21"/>
    <w:rsid w:val="002F549B"/>
    <w:rsid w:val="00300809"/>
    <w:rsid w:val="00306BA8"/>
    <w:rsid w:val="00310A51"/>
    <w:rsid w:val="00315789"/>
    <w:rsid w:val="00316A7E"/>
    <w:rsid w:val="0032203A"/>
    <w:rsid w:val="00325491"/>
    <w:rsid w:val="00334C40"/>
    <w:rsid w:val="00340137"/>
    <w:rsid w:val="00350CC2"/>
    <w:rsid w:val="00351A43"/>
    <w:rsid w:val="00351EAD"/>
    <w:rsid w:val="003554F9"/>
    <w:rsid w:val="0036009B"/>
    <w:rsid w:val="00361BDD"/>
    <w:rsid w:val="0036226B"/>
    <w:rsid w:val="00365136"/>
    <w:rsid w:val="00366AB8"/>
    <w:rsid w:val="00372425"/>
    <w:rsid w:val="0038257D"/>
    <w:rsid w:val="00382C07"/>
    <w:rsid w:val="00386FFA"/>
    <w:rsid w:val="00392F40"/>
    <w:rsid w:val="003A4A32"/>
    <w:rsid w:val="003A6FB0"/>
    <w:rsid w:val="003B0B22"/>
    <w:rsid w:val="003B4464"/>
    <w:rsid w:val="003B5B3C"/>
    <w:rsid w:val="003C74AE"/>
    <w:rsid w:val="003D1735"/>
    <w:rsid w:val="003F6D70"/>
    <w:rsid w:val="00406416"/>
    <w:rsid w:val="004165AE"/>
    <w:rsid w:val="00423202"/>
    <w:rsid w:val="004237A4"/>
    <w:rsid w:val="004243E4"/>
    <w:rsid w:val="00441EF1"/>
    <w:rsid w:val="004460C7"/>
    <w:rsid w:val="004469BF"/>
    <w:rsid w:val="00453250"/>
    <w:rsid w:val="00460142"/>
    <w:rsid w:val="004605A3"/>
    <w:rsid w:val="0046182A"/>
    <w:rsid w:val="004634BF"/>
    <w:rsid w:val="00466C13"/>
    <w:rsid w:val="004709CC"/>
    <w:rsid w:val="00472564"/>
    <w:rsid w:val="00482402"/>
    <w:rsid w:val="0048692C"/>
    <w:rsid w:val="00491852"/>
    <w:rsid w:val="004A0E07"/>
    <w:rsid w:val="004A0E31"/>
    <w:rsid w:val="004A26A2"/>
    <w:rsid w:val="004A3125"/>
    <w:rsid w:val="004A3E92"/>
    <w:rsid w:val="004B34D4"/>
    <w:rsid w:val="004B4B6A"/>
    <w:rsid w:val="004E0E54"/>
    <w:rsid w:val="004E3846"/>
    <w:rsid w:val="004E4B1A"/>
    <w:rsid w:val="004E5883"/>
    <w:rsid w:val="00505ED4"/>
    <w:rsid w:val="005125BE"/>
    <w:rsid w:val="005217DC"/>
    <w:rsid w:val="005275CD"/>
    <w:rsid w:val="005371EB"/>
    <w:rsid w:val="0054142A"/>
    <w:rsid w:val="00541783"/>
    <w:rsid w:val="00551C28"/>
    <w:rsid w:val="00555FBF"/>
    <w:rsid w:val="0057525A"/>
    <w:rsid w:val="00582056"/>
    <w:rsid w:val="005833D9"/>
    <w:rsid w:val="00585DAF"/>
    <w:rsid w:val="00590EEB"/>
    <w:rsid w:val="005955F8"/>
    <w:rsid w:val="00596DFA"/>
    <w:rsid w:val="005A3447"/>
    <w:rsid w:val="005A4689"/>
    <w:rsid w:val="005A5614"/>
    <w:rsid w:val="005A7798"/>
    <w:rsid w:val="005B2DA3"/>
    <w:rsid w:val="005B369E"/>
    <w:rsid w:val="005D0355"/>
    <w:rsid w:val="005D2BAB"/>
    <w:rsid w:val="005E07E7"/>
    <w:rsid w:val="005E0AB9"/>
    <w:rsid w:val="005E304B"/>
    <w:rsid w:val="005F3025"/>
    <w:rsid w:val="005F3196"/>
    <w:rsid w:val="00603CA1"/>
    <w:rsid w:val="00605FF2"/>
    <w:rsid w:val="0060769E"/>
    <w:rsid w:val="006315F0"/>
    <w:rsid w:val="0063523C"/>
    <w:rsid w:val="00635286"/>
    <w:rsid w:val="006407C0"/>
    <w:rsid w:val="006412B5"/>
    <w:rsid w:val="00642C78"/>
    <w:rsid w:val="0066010A"/>
    <w:rsid w:val="00663949"/>
    <w:rsid w:val="006668ED"/>
    <w:rsid w:val="00677944"/>
    <w:rsid w:val="00681134"/>
    <w:rsid w:val="006818C4"/>
    <w:rsid w:val="006848B9"/>
    <w:rsid w:val="00690264"/>
    <w:rsid w:val="00692AA1"/>
    <w:rsid w:val="00697759"/>
    <w:rsid w:val="006A3EBE"/>
    <w:rsid w:val="006B5BCA"/>
    <w:rsid w:val="006C295D"/>
    <w:rsid w:val="006D633A"/>
    <w:rsid w:val="006E0F9B"/>
    <w:rsid w:val="006E23D1"/>
    <w:rsid w:val="006E466E"/>
    <w:rsid w:val="006F5314"/>
    <w:rsid w:val="006F59B6"/>
    <w:rsid w:val="006F61D8"/>
    <w:rsid w:val="007048E7"/>
    <w:rsid w:val="007057B6"/>
    <w:rsid w:val="00706345"/>
    <w:rsid w:val="007101D8"/>
    <w:rsid w:val="00710FD3"/>
    <w:rsid w:val="00712E13"/>
    <w:rsid w:val="00714ADE"/>
    <w:rsid w:val="007175B9"/>
    <w:rsid w:val="007218F1"/>
    <w:rsid w:val="00730105"/>
    <w:rsid w:val="007337EA"/>
    <w:rsid w:val="00741234"/>
    <w:rsid w:val="00742EBA"/>
    <w:rsid w:val="00744108"/>
    <w:rsid w:val="00772154"/>
    <w:rsid w:val="0077254C"/>
    <w:rsid w:val="007744B4"/>
    <w:rsid w:val="00774516"/>
    <w:rsid w:val="007765E8"/>
    <w:rsid w:val="0078155E"/>
    <w:rsid w:val="00785E90"/>
    <w:rsid w:val="00787D00"/>
    <w:rsid w:val="0079747E"/>
    <w:rsid w:val="007A1FBD"/>
    <w:rsid w:val="007B06C2"/>
    <w:rsid w:val="007B2BBE"/>
    <w:rsid w:val="007B3CEC"/>
    <w:rsid w:val="007C1CCD"/>
    <w:rsid w:val="007C4C19"/>
    <w:rsid w:val="007D0100"/>
    <w:rsid w:val="007D6053"/>
    <w:rsid w:val="007E3502"/>
    <w:rsid w:val="007E508B"/>
    <w:rsid w:val="007F19BB"/>
    <w:rsid w:val="007F1D6C"/>
    <w:rsid w:val="007F34FC"/>
    <w:rsid w:val="00800E77"/>
    <w:rsid w:val="00815313"/>
    <w:rsid w:val="0082305B"/>
    <w:rsid w:val="00826947"/>
    <w:rsid w:val="00827896"/>
    <w:rsid w:val="00837A79"/>
    <w:rsid w:val="00842A4D"/>
    <w:rsid w:val="00842E4B"/>
    <w:rsid w:val="00843B5C"/>
    <w:rsid w:val="00855947"/>
    <w:rsid w:val="00856E51"/>
    <w:rsid w:val="008618D6"/>
    <w:rsid w:val="00865A8A"/>
    <w:rsid w:val="00866475"/>
    <w:rsid w:val="008712DD"/>
    <w:rsid w:val="00873334"/>
    <w:rsid w:val="00883C4A"/>
    <w:rsid w:val="00897BAB"/>
    <w:rsid w:val="008B3AAA"/>
    <w:rsid w:val="008B5C1B"/>
    <w:rsid w:val="008C1009"/>
    <w:rsid w:val="008C124E"/>
    <w:rsid w:val="008C70C5"/>
    <w:rsid w:val="008D0783"/>
    <w:rsid w:val="008D091D"/>
    <w:rsid w:val="008E1204"/>
    <w:rsid w:val="008E1FB4"/>
    <w:rsid w:val="008E2A71"/>
    <w:rsid w:val="008E5584"/>
    <w:rsid w:val="008F0F06"/>
    <w:rsid w:val="008F399B"/>
    <w:rsid w:val="0090142D"/>
    <w:rsid w:val="009049FA"/>
    <w:rsid w:val="009050F0"/>
    <w:rsid w:val="0090555F"/>
    <w:rsid w:val="00911980"/>
    <w:rsid w:val="009237E7"/>
    <w:rsid w:val="009270A6"/>
    <w:rsid w:val="009301B9"/>
    <w:rsid w:val="00930A64"/>
    <w:rsid w:val="00932D2F"/>
    <w:rsid w:val="00940153"/>
    <w:rsid w:val="00942128"/>
    <w:rsid w:val="00955471"/>
    <w:rsid w:val="00956439"/>
    <w:rsid w:val="0095663F"/>
    <w:rsid w:val="00960463"/>
    <w:rsid w:val="00963DCB"/>
    <w:rsid w:val="00964BEB"/>
    <w:rsid w:val="009731E2"/>
    <w:rsid w:val="0097356C"/>
    <w:rsid w:val="0097787E"/>
    <w:rsid w:val="009830FD"/>
    <w:rsid w:val="009868D8"/>
    <w:rsid w:val="00994BB1"/>
    <w:rsid w:val="009A0A79"/>
    <w:rsid w:val="009A36F7"/>
    <w:rsid w:val="009B1A61"/>
    <w:rsid w:val="009B2EAE"/>
    <w:rsid w:val="009C509A"/>
    <w:rsid w:val="009D1F8C"/>
    <w:rsid w:val="009D2C6F"/>
    <w:rsid w:val="009D35CE"/>
    <w:rsid w:val="009D378C"/>
    <w:rsid w:val="009D7F19"/>
    <w:rsid w:val="009E126D"/>
    <w:rsid w:val="009E43BA"/>
    <w:rsid w:val="009E5B86"/>
    <w:rsid w:val="009E7348"/>
    <w:rsid w:val="009F02C3"/>
    <w:rsid w:val="009F25B7"/>
    <w:rsid w:val="009F7537"/>
    <w:rsid w:val="00A0007B"/>
    <w:rsid w:val="00A07A7C"/>
    <w:rsid w:val="00A1604F"/>
    <w:rsid w:val="00A24B81"/>
    <w:rsid w:val="00A256D9"/>
    <w:rsid w:val="00A25C36"/>
    <w:rsid w:val="00A30749"/>
    <w:rsid w:val="00A315DD"/>
    <w:rsid w:val="00A35681"/>
    <w:rsid w:val="00A4235D"/>
    <w:rsid w:val="00A45C78"/>
    <w:rsid w:val="00A45DA8"/>
    <w:rsid w:val="00A468FA"/>
    <w:rsid w:val="00A548DA"/>
    <w:rsid w:val="00A55DB9"/>
    <w:rsid w:val="00A65E5C"/>
    <w:rsid w:val="00A664F7"/>
    <w:rsid w:val="00A66915"/>
    <w:rsid w:val="00A67F15"/>
    <w:rsid w:val="00A70BBA"/>
    <w:rsid w:val="00A734C3"/>
    <w:rsid w:val="00A7746B"/>
    <w:rsid w:val="00A9317C"/>
    <w:rsid w:val="00A94FA7"/>
    <w:rsid w:val="00AA5B04"/>
    <w:rsid w:val="00AA5B1D"/>
    <w:rsid w:val="00AB2477"/>
    <w:rsid w:val="00AB56B6"/>
    <w:rsid w:val="00AC4739"/>
    <w:rsid w:val="00AD048B"/>
    <w:rsid w:val="00AE12F4"/>
    <w:rsid w:val="00AE63F6"/>
    <w:rsid w:val="00AE7F28"/>
    <w:rsid w:val="00AF05DA"/>
    <w:rsid w:val="00AF4E5E"/>
    <w:rsid w:val="00AF762C"/>
    <w:rsid w:val="00B05CE8"/>
    <w:rsid w:val="00B252BF"/>
    <w:rsid w:val="00B2719E"/>
    <w:rsid w:val="00B27209"/>
    <w:rsid w:val="00B42F77"/>
    <w:rsid w:val="00B43050"/>
    <w:rsid w:val="00B46BFA"/>
    <w:rsid w:val="00B51E19"/>
    <w:rsid w:val="00B5341E"/>
    <w:rsid w:val="00B61E06"/>
    <w:rsid w:val="00B76E6C"/>
    <w:rsid w:val="00B80223"/>
    <w:rsid w:val="00B87EC8"/>
    <w:rsid w:val="00BA14B5"/>
    <w:rsid w:val="00BA2FE0"/>
    <w:rsid w:val="00BB06A0"/>
    <w:rsid w:val="00BB2B0E"/>
    <w:rsid w:val="00BD1A41"/>
    <w:rsid w:val="00BD2C0A"/>
    <w:rsid w:val="00BD3683"/>
    <w:rsid w:val="00BD738B"/>
    <w:rsid w:val="00BE0D23"/>
    <w:rsid w:val="00BE259D"/>
    <w:rsid w:val="00BF04B0"/>
    <w:rsid w:val="00BF522D"/>
    <w:rsid w:val="00C04017"/>
    <w:rsid w:val="00C04A2E"/>
    <w:rsid w:val="00C0735D"/>
    <w:rsid w:val="00C07BCC"/>
    <w:rsid w:val="00C1392E"/>
    <w:rsid w:val="00C158C1"/>
    <w:rsid w:val="00C21AC1"/>
    <w:rsid w:val="00C245AA"/>
    <w:rsid w:val="00C25A8B"/>
    <w:rsid w:val="00C26A43"/>
    <w:rsid w:val="00C30F55"/>
    <w:rsid w:val="00C322AB"/>
    <w:rsid w:val="00C34C58"/>
    <w:rsid w:val="00C40D4D"/>
    <w:rsid w:val="00C42A32"/>
    <w:rsid w:val="00C4612B"/>
    <w:rsid w:val="00C60423"/>
    <w:rsid w:val="00C623DD"/>
    <w:rsid w:val="00C665F8"/>
    <w:rsid w:val="00C71CE5"/>
    <w:rsid w:val="00C860EA"/>
    <w:rsid w:val="00C905C7"/>
    <w:rsid w:val="00C91979"/>
    <w:rsid w:val="00C919D3"/>
    <w:rsid w:val="00C91AEE"/>
    <w:rsid w:val="00C935CA"/>
    <w:rsid w:val="00C96A3B"/>
    <w:rsid w:val="00CA08A1"/>
    <w:rsid w:val="00CA0C9F"/>
    <w:rsid w:val="00CA5C4E"/>
    <w:rsid w:val="00CB0832"/>
    <w:rsid w:val="00CB167F"/>
    <w:rsid w:val="00CB2331"/>
    <w:rsid w:val="00CC1A3B"/>
    <w:rsid w:val="00CC1D60"/>
    <w:rsid w:val="00CC4492"/>
    <w:rsid w:val="00CC55B6"/>
    <w:rsid w:val="00CC5E21"/>
    <w:rsid w:val="00CD1998"/>
    <w:rsid w:val="00CF5A40"/>
    <w:rsid w:val="00CF5C3E"/>
    <w:rsid w:val="00D036FB"/>
    <w:rsid w:val="00D0390D"/>
    <w:rsid w:val="00D05559"/>
    <w:rsid w:val="00D12AF9"/>
    <w:rsid w:val="00D13D3C"/>
    <w:rsid w:val="00D154F4"/>
    <w:rsid w:val="00D165D0"/>
    <w:rsid w:val="00D4413A"/>
    <w:rsid w:val="00D46F45"/>
    <w:rsid w:val="00D63AD4"/>
    <w:rsid w:val="00D63E6B"/>
    <w:rsid w:val="00D655FD"/>
    <w:rsid w:val="00D71A13"/>
    <w:rsid w:val="00D74DF5"/>
    <w:rsid w:val="00D87349"/>
    <w:rsid w:val="00D92958"/>
    <w:rsid w:val="00D97F58"/>
    <w:rsid w:val="00DA18B5"/>
    <w:rsid w:val="00DA1DED"/>
    <w:rsid w:val="00DA2739"/>
    <w:rsid w:val="00DB3705"/>
    <w:rsid w:val="00DC1005"/>
    <w:rsid w:val="00DC3A30"/>
    <w:rsid w:val="00DC4079"/>
    <w:rsid w:val="00DC5BE1"/>
    <w:rsid w:val="00DE20A7"/>
    <w:rsid w:val="00DE3466"/>
    <w:rsid w:val="00DE5729"/>
    <w:rsid w:val="00DF00E9"/>
    <w:rsid w:val="00DF6A08"/>
    <w:rsid w:val="00E0324C"/>
    <w:rsid w:val="00E03D91"/>
    <w:rsid w:val="00E103A4"/>
    <w:rsid w:val="00E3029F"/>
    <w:rsid w:val="00E46E4B"/>
    <w:rsid w:val="00E529D5"/>
    <w:rsid w:val="00E633D2"/>
    <w:rsid w:val="00E6637E"/>
    <w:rsid w:val="00E66496"/>
    <w:rsid w:val="00E83CB1"/>
    <w:rsid w:val="00E925F4"/>
    <w:rsid w:val="00E9596F"/>
    <w:rsid w:val="00E974D1"/>
    <w:rsid w:val="00EA3DF2"/>
    <w:rsid w:val="00EA4835"/>
    <w:rsid w:val="00EC14BD"/>
    <w:rsid w:val="00ED4878"/>
    <w:rsid w:val="00ED5CAC"/>
    <w:rsid w:val="00EE128A"/>
    <w:rsid w:val="00EE3659"/>
    <w:rsid w:val="00EF6507"/>
    <w:rsid w:val="00F01F24"/>
    <w:rsid w:val="00F20CE9"/>
    <w:rsid w:val="00F241C6"/>
    <w:rsid w:val="00F3695D"/>
    <w:rsid w:val="00F4216F"/>
    <w:rsid w:val="00F42387"/>
    <w:rsid w:val="00F47381"/>
    <w:rsid w:val="00F52691"/>
    <w:rsid w:val="00F56C43"/>
    <w:rsid w:val="00F57108"/>
    <w:rsid w:val="00F659B1"/>
    <w:rsid w:val="00F67661"/>
    <w:rsid w:val="00F90031"/>
    <w:rsid w:val="00F902C8"/>
    <w:rsid w:val="00F928DD"/>
    <w:rsid w:val="00F94949"/>
    <w:rsid w:val="00F95AFA"/>
    <w:rsid w:val="00FA2E7E"/>
    <w:rsid w:val="00FA35BB"/>
    <w:rsid w:val="00FA3F83"/>
    <w:rsid w:val="00FA74EC"/>
    <w:rsid w:val="00FB3B87"/>
    <w:rsid w:val="00FB4569"/>
    <w:rsid w:val="00FB68F4"/>
    <w:rsid w:val="00FC0948"/>
    <w:rsid w:val="00FC686C"/>
    <w:rsid w:val="00FC6AAB"/>
    <w:rsid w:val="00FE6EB8"/>
    <w:rsid w:val="00FF0C6E"/>
    <w:rsid w:val="00FF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849B01"/>
  <w15:docId w15:val="{D16F9285-405B-7B46-827E-87D09EC8D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683"/>
  </w:style>
  <w:style w:type="paragraph" w:styleId="Ttulo1">
    <w:name w:val="heading 1"/>
    <w:basedOn w:val="Normal"/>
    <w:next w:val="Normal"/>
    <w:link w:val="Ttulo1Car"/>
    <w:uiPriority w:val="9"/>
    <w:qFormat/>
    <w:rsid w:val="00B05C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5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540D"/>
  </w:style>
  <w:style w:type="paragraph" w:styleId="Piedepgina">
    <w:name w:val="footer"/>
    <w:basedOn w:val="Normal"/>
    <w:link w:val="PiedepginaCar"/>
    <w:uiPriority w:val="99"/>
    <w:unhideWhenUsed/>
    <w:rsid w:val="001E5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540D"/>
  </w:style>
  <w:style w:type="paragraph" w:styleId="Textodeglobo">
    <w:name w:val="Balloon Text"/>
    <w:basedOn w:val="Normal"/>
    <w:link w:val="TextodegloboCar"/>
    <w:uiPriority w:val="99"/>
    <w:semiHidden/>
    <w:unhideWhenUsed/>
    <w:rsid w:val="001E5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540D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unhideWhenUsed/>
    <w:rsid w:val="00EE3659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E3659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EE3659"/>
    <w:rPr>
      <w:vertAlign w:val="superscript"/>
    </w:rPr>
  </w:style>
  <w:style w:type="table" w:styleId="Tablaconcuadrcula">
    <w:name w:val="Table Grid"/>
    <w:basedOn w:val="Tablanormal"/>
    <w:uiPriority w:val="59"/>
    <w:rsid w:val="0035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F6A08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unhideWhenUsed/>
    <w:rsid w:val="00663949"/>
    <w:pPr>
      <w:spacing w:after="0" w:line="240" w:lineRule="auto"/>
    </w:pPr>
    <w:rPr>
      <w:sz w:val="24"/>
      <w:szCs w:val="24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663949"/>
    <w:rPr>
      <w:sz w:val="24"/>
      <w:szCs w:val="24"/>
    </w:rPr>
  </w:style>
  <w:style w:type="character" w:styleId="Refdenotaalfinal">
    <w:name w:val="endnote reference"/>
    <w:basedOn w:val="Fuentedeprrafopredeter"/>
    <w:uiPriority w:val="99"/>
    <w:unhideWhenUsed/>
    <w:rsid w:val="00663949"/>
    <w:rPr>
      <w:vertAlign w:val="superscript"/>
    </w:rPr>
  </w:style>
  <w:style w:type="paragraph" w:styleId="Prrafodelista">
    <w:name w:val="List Paragraph"/>
    <w:basedOn w:val="Normal"/>
    <w:uiPriority w:val="34"/>
    <w:qFormat/>
    <w:rsid w:val="00585DAF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6407C0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B05C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05C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B05C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90555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0555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5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24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39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1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42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89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55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25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EEDED5764294B8E896E37350A726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F91E5-8DBE-414A-B0E6-47073CFBD291}"/>
      </w:docPartPr>
      <w:docPartBody>
        <w:p w:rsidR="008077E3" w:rsidRDefault="00313A4E" w:rsidP="00313A4E">
          <w:pPr>
            <w:pStyle w:val="4EEDED5764294B8E896E37350A726562"/>
          </w:pPr>
          <w:r>
            <w:rPr>
              <w:color w:val="FFFFFF" w:themeColor="background1"/>
              <w:lang w:val="es-ES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3A4E"/>
    <w:rsid w:val="00006B07"/>
    <w:rsid w:val="00066380"/>
    <w:rsid w:val="00084FBE"/>
    <w:rsid w:val="000B6DCD"/>
    <w:rsid w:val="000C6914"/>
    <w:rsid w:val="001057F2"/>
    <w:rsid w:val="00145815"/>
    <w:rsid w:val="001742AD"/>
    <w:rsid w:val="001A6B59"/>
    <w:rsid w:val="001D4AD8"/>
    <w:rsid w:val="0026171C"/>
    <w:rsid w:val="00273E6F"/>
    <w:rsid w:val="002E6985"/>
    <w:rsid w:val="00313A4E"/>
    <w:rsid w:val="00336B42"/>
    <w:rsid w:val="00371FA9"/>
    <w:rsid w:val="00380234"/>
    <w:rsid w:val="003B799B"/>
    <w:rsid w:val="003C1AA4"/>
    <w:rsid w:val="003C70F7"/>
    <w:rsid w:val="00407C18"/>
    <w:rsid w:val="00491A36"/>
    <w:rsid w:val="00501B5A"/>
    <w:rsid w:val="0054370B"/>
    <w:rsid w:val="00572CA5"/>
    <w:rsid w:val="00575405"/>
    <w:rsid w:val="006260C4"/>
    <w:rsid w:val="006554D6"/>
    <w:rsid w:val="00686806"/>
    <w:rsid w:val="007200E7"/>
    <w:rsid w:val="0076111A"/>
    <w:rsid w:val="007B0289"/>
    <w:rsid w:val="008077E3"/>
    <w:rsid w:val="00815591"/>
    <w:rsid w:val="0090439F"/>
    <w:rsid w:val="00926256"/>
    <w:rsid w:val="00990755"/>
    <w:rsid w:val="00A144D1"/>
    <w:rsid w:val="00A165CB"/>
    <w:rsid w:val="00A36969"/>
    <w:rsid w:val="00AB2543"/>
    <w:rsid w:val="00AF09BB"/>
    <w:rsid w:val="00AF2594"/>
    <w:rsid w:val="00B42FBA"/>
    <w:rsid w:val="00B4510C"/>
    <w:rsid w:val="00C974C7"/>
    <w:rsid w:val="00CD59B5"/>
    <w:rsid w:val="00D20088"/>
    <w:rsid w:val="00D37BAD"/>
    <w:rsid w:val="00DA3659"/>
    <w:rsid w:val="00DB09DE"/>
    <w:rsid w:val="00E3221B"/>
    <w:rsid w:val="00EB4F4E"/>
    <w:rsid w:val="00EE064B"/>
    <w:rsid w:val="00F5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EEDED5764294B8E896E37350A726562">
    <w:name w:val="4EEDED5764294B8E896E37350A726562"/>
    <w:rsid w:val="00313A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Universidad Iberoamericana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05FAE666EED84281FE1FF02999B183" ma:contentTypeVersion="0" ma:contentTypeDescription="Crear nuevo documento." ma:contentTypeScope="" ma:versionID="56c67eb8a9917032dfb93a686288ea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6dcc55fc7de7b749655be5365d3e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BB947A-3AAC-4824-A8D1-A8DBDF5D33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51879D-E301-4940-A46D-628A391C0B06}"/>
</file>

<file path=customXml/itemProps4.xml><?xml version="1.0" encoding="utf-8"?>
<ds:datastoreItem xmlns:ds="http://schemas.openxmlformats.org/officeDocument/2006/customXml" ds:itemID="{C6B1F92A-0D08-4E67-84DF-33269F48BDA3}"/>
</file>

<file path=customXml/itemProps5.xml><?xml version="1.0" encoding="utf-8"?>
<ds:datastoreItem xmlns:ds="http://schemas.openxmlformats.org/officeDocument/2006/customXml" ds:itemID="{A048009C-08B8-4632-BA41-104EBF81CD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41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to desarrollo web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oral Espina Josué Román</dc:creator>
  <cp:keywords/>
  <dc:description/>
  <cp:lastModifiedBy>Cardeña Matamoros Antonio Carlos</cp:lastModifiedBy>
  <cp:revision>604</cp:revision>
  <cp:lastPrinted>2018-01-11T17:26:00Z</cp:lastPrinted>
  <dcterms:created xsi:type="dcterms:W3CDTF">2018-01-04T22:27:00Z</dcterms:created>
  <dcterms:modified xsi:type="dcterms:W3CDTF">2021-01-04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5FAE666EED84281FE1FF02999B183</vt:lpwstr>
  </property>
</Properties>
</file>